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文萃  智慧背囊  第1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文萃  智慧背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25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课外文萃  智慧背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